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BF7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C9C759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591C3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A9D5B4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1C47E9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A38B2E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C35331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FF6095D" w14:textId="3824A02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BC487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C48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C48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BC48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BC487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C48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C48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BC48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0</w:t>
      </w:r>
      <w:r w:rsidR="00BC48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BC48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BC487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CD2395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7EE582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DB8CE0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5C5823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2077DA" w14:textId="77777777" w:rsidR="002758D9" w:rsidRDefault="002758D9" w:rsidP="002758D9">
      <w:pPr>
        <w:ind w:right="-1"/>
        <w:rPr>
          <w:sz w:val="22"/>
          <w:szCs w:val="22"/>
        </w:rPr>
      </w:pPr>
    </w:p>
    <w:p w14:paraId="09A2CF2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5F290D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5AA86D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A044CB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200A59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ECEA0A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DDD248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E983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BB1918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627C57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0BDBEA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7F4D76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6F8EDA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6C2DC8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C937A0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A47F186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0483EC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50967E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350D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FA259F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261781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F5E66" w:rsidRPr="002C74BC" w14:paraId="4266DDDF" w14:textId="77777777" w:rsidTr="003F5CB0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E9C4164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B85538C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461068,26</w:t>
            </w:r>
          </w:p>
        </w:tc>
        <w:tc>
          <w:tcPr>
            <w:tcW w:w="1684" w:type="dxa"/>
            <w:shd w:val="clear" w:color="auto" w:fill="auto"/>
          </w:tcPr>
          <w:p w14:paraId="04E300DF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1321638,40</w:t>
            </w:r>
          </w:p>
        </w:tc>
        <w:tc>
          <w:tcPr>
            <w:tcW w:w="4694" w:type="dxa"/>
            <w:shd w:val="clear" w:color="auto" w:fill="auto"/>
          </w:tcPr>
          <w:p w14:paraId="13A52AC7" w14:textId="77777777" w:rsidR="002F5E66" w:rsidRPr="00AE22BF" w:rsidRDefault="002F5E66" w:rsidP="002F5E6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F5E66" w:rsidRPr="002C74BC" w14:paraId="0BF4ABC9" w14:textId="77777777" w:rsidTr="003F5CB0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9C15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DD4B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46106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7644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1321636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D763" w14:textId="77777777" w:rsidR="002F5E66" w:rsidRPr="00AE22BF" w:rsidRDefault="002F5E66" w:rsidP="002F5E6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F5E66" w:rsidRPr="002C74BC" w14:paraId="44948A31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080C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9FE1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46107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DAE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132162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7844" w14:textId="77777777" w:rsidR="002F5E66" w:rsidRPr="00AE22BF" w:rsidRDefault="002F5E66" w:rsidP="002F5E6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F5E66" w:rsidRPr="002C74BC" w14:paraId="5DFB9318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64A34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5C8B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46107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2E6B" w14:textId="77777777" w:rsidR="002F5E66" w:rsidRPr="002F5E66" w:rsidRDefault="002F5E66" w:rsidP="002F5E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132162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8442" w14:textId="77777777" w:rsidR="002F5E66" w:rsidRPr="00AE22BF" w:rsidRDefault="002F5E66" w:rsidP="002F5E6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F5E66" w:rsidRPr="002C74BC" w14:paraId="2F3BE7DB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E5A0" w14:textId="77777777" w:rsidR="002F5E66" w:rsidRPr="002F5E66" w:rsidRDefault="002F5E66" w:rsidP="002F5E6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FCD" w14:textId="77777777" w:rsidR="002F5E66" w:rsidRPr="002F5E66" w:rsidRDefault="002F5E66" w:rsidP="002F5E6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461068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898C" w14:textId="77777777" w:rsidR="002F5E66" w:rsidRPr="002F5E66" w:rsidRDefault="002F5E66" w:rsidP="002F5E6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F5E66">
              <w:rPr>
                <w:sz w:val="24"/>
                <w:szCs w:val="24"/>
              </w:rPr>
              <w:t>132163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A40A" w14:textId="77777777" w:rsidR="002F5E66" w:rsidRDefault="002F5E66" w:rsidP="002F5E66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83A765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5DA501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33EE7C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2DB2" w14:textId="77777777" w:rsidR="00815300" w:rsidRDefault="00815300" w:rsidP="003767EB">
      <w:r>
        <w:separator/>
      </w:r>
    </w:p>
  </w:endnote>
  <w:endnote w:type="continuationSeparator" w:id="0">
    <w:p w14:paraId="7B53EB49" w14:textId="77777777" w:rsidR="00815300" w:rsidRDefault="0081530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0A32" w14:textId="77777777" w:rsidR="003767EB" w:rsidRDefault="003767EB">
    <w:pPr>
      <w:pStyle w:val="a5"/>
      <w:jc w:val="center"/>
    </w:pPr>
  </w:p>
  <w:p w14:paraId="6093E85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DFC1" w14:textId="77777777" w:rsidR="00815300" w:rsidRDefault="00815300" w:rsidP="003767EB">
      <w:r>
        <w:separator/>
      </w:r>
    </w:p>
  </w:footnote>
  <w:footnote w:type="continuationSeparator" w:id="0">
    <w:p w14:paraId="23A2084D" w14:textId="77777777" w:rsidR="00815300" w:rsidRDefault="0081530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FEDA544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AEA1159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8B8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300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72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456E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9AE89C-C009-4653-9D71-E4AC20A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4:00Z</dcterms:created>
  <dcterms:modified xsi:type="dcterms:W3CDTF">2026-02-04T07:01:00Z</dcterms:modified>
</cp:coreProperties>
</file>